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9A788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B509EF">
              <w:rPr>
                <w:rFonts w:ascii="Times New Roman" w:hAnsi="Times New Roman" w:cs="Times New Roman"/>
                <w:color w:val="000000"/>
              </w:rPr>
              <w:t>002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9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9A78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9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9A78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09E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09EF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AB5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A7884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09EF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3E5E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2CF8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09BD9ED-56A5-4D74-B2D6-7274FDF1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F411-4463-438E-A801-C07586AC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